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27CFB" w14:textId="77777777" w:rsidR="00D06D85" w:rsidRDefault="001D4D00" w:rsidP="0086153C">
      <w:pPr>
        <w:pStyle w:val="Heading1"/>
        <w:rPr>
          <w:b/>
          <w:bCs/>
        </w:rPr>
      </w:pPr>
      <w:r>
        <w:rPr>
          <w:noProof/>
        </w:rPr>
        <w:drawing>
          <wp:inline distT="0" distB="0" distL="0" distR="0" wp14:anchorId="4820DDBC" wp14:editId="2FE75CC6">
            <wp:extent cx="2695575" cy="436880"/>
            <wp:effectExtent l="0" t="0" r="9525" b="1270"/>
            <wp:docPr id="1" name="Picture 23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A902" w14:textId="77777777" w:rsidR="00D06D85" w:rsidRDefault="00D06D85">
      <w:pPr>
        <w:pStyle w:val="Heading1"/>
        <w:jc w:val="center"/>
        <w:rPr>
          <w:b/>
          <w:bCs/>
        </w:rPr>
      </w:pPr>
    </w:p>
    <w:p w14:paraId="1B9DAD70" w14:textId="77777777" w:rsidR="0086153C" w:rsidRPr="0086153C" w:rsidRDefault="0086153C" w:rsidP="0086153C"/>
    <w:p w14:paraId="0B1350F9" w14:textId="77777777" w:rsidR="00AE7410" w:rsidRDefault="00DF6B81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COLLEGE OF </w:t>
      </w:r>
      <w:sdt>
        <w:sdtPr>
          <w:rPr>
            <w:b/>
            <w:bCs/>
          </w:rPr>
          <w:id w:val="1465155904"/>
          <w:lock w:val="sdtLocked"/>
          <w:placeholder>
            <w:docPart w:val="B8C4FECABF4E4460A87602660726E945"/>
          </w:placeholder>
          <w:showingPlcHdr/>
        </w:sdtPr>
        <w:sdtEndPr/>
        <w:sdtContent>
          <w:r w:rsidR="00E0269D" w:rsidRPr="00166386">
            <w:rPr>
              <w:rStyle w:val="PlaceholderText"/>
            </w:rPr>
            <w:t>Click here to enter text.</w:t>
          </w:r>
        </w:sdtContent>
      </w:sdt>
    </w:p>
    <w:p w14:paraId="7F16052B" w14:textId="77777777" w:rsidR="00110EFA" w:rsidRDefault="002D6925" w:rsidP="00A27665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DEPARTMENT COMMITTEE </w:t>
      </w:r>
      <w:r w:rsidR="00F71EC4">
        <w:rPr>
          <w:b/>
          <w:bCs/>
        </w:rPr>
        <w:t>PERSONNEL REPORT FORM</w:t>
      </w:r>
    </w:p>
    <w:p w14:paraId="0AD142FA" w14:textId="77777777" w:rsidR="008570DD" w:rsidRPr="008570DD" w:rsidRDefault="00110EFA" w:rsidP="00A27665">
      <w:pPr>
        <w:pStyle w:val="Heading1"/>
        <w:jc w:val="center"/>
        <w:rPr>
          <w:b/>
          <w:bCs/>
        </w:rPr>
      </w:pPr>
      <w:r>
        <w:rPr>
          <w:b/>
          <w:bCs/>
        </w:rPr>
        <w:t>INITIAL THREE-YEAR APPOINTMENT</w:t>
      </w:r>
    </w:p>
    <w:p w14:paraId="19032A25" w14:textId="77777777" w:rsidR="00EB17F1" w:rsidRPr="00863A8A" w:rsidRDefault="00EB17F1" w:rsidP="00863A8A"/>
    <w:p w14:paraId="29747F32" w14:textId="06BC7C24" w:rsidR="00F71EC4" w:rsidRDefault="00110EFA" w:rsidP="00AF31B2">
      <w:pPr>
        <w:pStyle w:val="Heading1"/>
        <w:jc w:val="center"/>
        <w:rPr>
          <w:b/>
          <w:bCs/>
        </w:rPr>
      </w:pPr>
      <w:r>
        <w:rPr>
          <w:b/>
          <w:bCs/>
          <w:highlight w:val="yellow"/>
        </w:rPr>
        <w:t>202</w:t>
      </w:r>
      <w:r w:rsidR="003E62B9">
        <w:rPr>
          <w:b/>
          <w:bCs/>
          <w:highlight w:val="yellow"/>
        </w:rPr>
        <w:t>1</w:t>
      </w:r>
      <w:r>
        <w:rPr>
          <w:b/>
          <w:bCs/>
          <w:highlight w:val="yellow"/>
        </w:rPr>
        <w:t>-202</w:t>
      </w:r>
      <w:r w:rsidR="003E62B9" w:rsidRPr="003E62B9">
        <w:rPr>
          <w:b/>
          <w:bCs/>
          <w:highlight w:val="yellow"/>
        </w:rPr>
        <w:t>2</w:t>
      </w:r>
    </w:p>
    <w:p w14:paraId="75406C04" w14:textId="77777777" w:rsidR="00F71EC4" w:rsidRDefault="00F71EC4">
      <w:pPr>
        <w:jc w:val="center"/>
        <w:rPr>
          <w:b/>
          <w:bCs/>
          <w:sz w:val="28"/>
        </w:rPr>
      </w:pPr>
    </w:p>
    <w:p w14:paraId="437CC0E7" w14:textId="77777777" w:rsidR="00E43E7E" w:rsidRPr="000554EE" w:rsidRDefault="000554EE">
      <w:pPr>
        <w:rPr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DEEBD9" wp14:editId="580ACE74">
                <wp:simplePos x="0" y="0"/>
                <wp:positionH relativeFrom="column">
                  <wp:posOffset>419100</wp:posOffset>
                </wp:positionH>
                <wp:positionV relativeFrom="paragraph">
                  <wp:posOffset>174625</wp:posOffset>
                </wp:positionV>
                <wp:extent cx="32918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6E12C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3.75pt" to="292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F71EC4">
        <w:rPr>
          <w:b/>
          <w:bCs/>
          <w:sz w:val="24"/>
        </w:rPr>
        <w:t xml:space="preserve">Name </w:t>
      </w:r>
      <w:sdt>
        <w:sdtPr>
          <w:rPr>
            <w:bCs/>
            <w:sz w:val="24"/>
          </w:rPr>
          <w:id w:val="820547596"/>
          <w:placeholder>
            <w:docPart w:val="3F97CFB07E1647C0AD01F3EB78B98A9B"/>
          </w:placeholder>
          <w:showingPlcHdr/>
        </w:sdtPr>
        <w:sdtEndPr/>
        <w:sdtContent>
          <w:r w:rsidR="00124284" w:rsidRPr="000554EE">
            <w:rPr>
              <w:rStyle w:val="PlaceholderText"/>
            </w:rPr>
            <w:t>Click here to enter text.</w:t>
          </w:r>
        </w:sdtContent>
      </w:sdt>
    </w:p>
    <w:p w14:paraId="240123AE" w14:textId="77777777" w:rsidR="00F71EC4" w:rsidRDefault="001777D7" w:rsidP="00E43E7E">
      <w:pPr>
        <w:ind w:firstLine="720"/>
        <w:rPr>
          <w:sz w:val="24"/>
        </w:rPr>
      </w:pPr>
      <w:r>
        <w:rPr>
          <w:sz w:val="24"/>
        </w:rPr>
        <w:t xml:space="preserve">Last Name, </w:t>
      </w:r>
      <w:r>
        <w:rPr>
          <w:sz w:val="24"/>
        </w:rPr>
        <w:tab/>
      </w:r>
      <w:r w:rsidR="000554EE">
        <w:rPr>
          <w:sz w:val="24"/>
        </w:rPr>
        <w:tab/>
      </w:r>
      <w:r w:rsidR="000554EE">
        <w:rPr>
          <w:sz w:val="24"/>
        </w:rPr>
        <w:tab/>
      </w:r>
      <w:r w:rsidR="00F71EC4">
        <w:rPr>
          <w:sz w:val="24"/>
        </w:rPr>
        <w:t>First Name</w:t>
      </w:r>
      <w:r w:rsidR="007431DD">
        <w:rPr>
          <w:sz w:val="24"/>
        </w:rPr>
        <w:t xml:space="preserve">               </w:t>
      </w:r>
    </w:p>
    <w:p w14:paraId="5AC281CE" w14:textId="77777777" w:rsidR="001850C8" w:rsidRDefault="001850C8">
      <w:pPr>
        <w:rPr>
          <w:sz w:val="24"/>
        </w:rPr>
      </w:pPr>
    </w:p>
    <w:p w14:paraId="72FAB37E" w14:textId="77777777" w:rsidR="00013C5A" w:rsidRDefault="00013C5A" w:rsidP="00763F49">
      <w:pPr>
        <w:rPr>
          <w:b/>
          <w:sz w:val="24"/>
        </w:rPr>
      </w:pPr>
    </w:p>
    <w:p w14:paraId="16C4EC0D" w14:textId="77777777" w:rsidR="001850C8" w:rsidRPr="00013C5A" w:rsidRDefault="00EB17F1" w:rsidP="00763F49">
      <w:pPr>
        <w:rPr>
          <w:b/>
          <w:sz w:val="24"/>
        </w:rPr>
      </w:pPr>
      <w:r>
        <w:rPr>
          <w:b/>
          <w:sz w:val="24"/>
        </w:rPr>
        <w:t>Current Appointment</w:t>
      </w:r>
      <w:r w:rsidR="001850C8">
        <w:rPr>
          <w:b/>
          <w:sz w:val="24"/>
        </w:rPr>
        <w:t>:</w:t>
      </w:r>
      <w:r w:rsidR="001850C8">
        <w:rPr>
          <w:b/>
          <w:sz w:val="24"/>
        </w:rPr>
        <w:tab/>
      </w:r>
    </w:p>
    <w:p w14:paraId="1BA06B31" w14:textId="77777777" w:rsidR="001850C8" w:rsidRDefault="001850C8">
      <w:pPr>
        <w:rPr>
          <w:b/>
          <w:sz w:val="24"/>
        </w:rPr>
      </w:pPr>
    </w:p>
    <w:p w14:paraId="743D00AD" w14:textId="77777777" w:rsidR="001850C8" w:rsidRPr="001850C8" w:rsidRDefault="003E62B9" w:rsidP="00763F49">
      <w:pPr>
        <w:rPr>
          <w:sz w:val="24"/>
        </w:rPr>
      </w:pPr>
      <w:sdt>
        <w:sdtPr>
          <w:rPr>
            <w:sz w:val="24"/>
          </w:rPr>
          <w:id w:val="-134685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2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21DFA">
        <w:rPr>
          <w:sz w:val="24"/>
        </w:rPr>
        <w:t xml:space="preserve"> One-</w:t>
      </w:r>
      <w:r w:rsidR="00B21DFA" w:rsidRPr="001850C8">
        <w:rPr>
          <w:sz w:val="24"/>
        </w:rPr>
        <w:t>year</w:t>
      </w:r>
    </w:p>
    <w:p w14:paraId="634FF0CB" w14:textId="77777777" w:rsidR="00F71EC4" w:rsidRDefault="00F71EC4">
      <w:pPr>
        <w:rPr>
          <w:sz w:val="24"/>
        </w:rPr>
      </w:pPr>
    </w:p>
    <w:p w14:paraId="0CD59702" w14:textId="77777777" w:rsidR="001850C8" w:rsidRDefault="003E62B9" w:rsidP="00763F49">
      <w:pPr>
        <w:rPr>
          <w:sz w:val="24"/>
        </w:rPr>
      </w:pPr>
      <w:sdt>
        <w:sdtPr>
          <w:rPr>
            <w:sz w:val="24"/>
          </w:rPr>
          <w:id w:val="114385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D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21DFA">
        <w:rPr>
          <w:sz w:val="24"/>
        </w:rPr>
        <w:t xml:space="preserve"> Semester to Semester</w:t>
      </w:r>
    </w:p>
    <w:p w14:paraId="790ED37B" w14:textId="77777777" w:rsidR="001850C8" w:rsidRDefault="001850C8" w:rsidP="001850C8">
      <w:pPr>
        <w:rPr>
          <w:sz w:val="24"/>
        </w:rPr>
      </w:pPr>
    </w:p>
    <w:p w14:paraId="48D418E2" w14:textId="77777777" w:rsidR="001850C8" w:rsidRDefault="001850C8">
      <w:pPr>
        <w:rPr>
          <w:sz w:val="24"/>
        </w:rPr>
      </w:pPr>
    </w:p>
    <w:p w14:paraId="0BCB720B" w14:textId="36E2BE7C" w:rsidR="00F71EC4" w:rsidRDefault="00EB17F1">
      <w:pPr>
        <w:rPr>
          <w:b/>
          <w:bCs/>
          <w:sz w:val="24"/>
        </w:rPr>
      </w:pPr>
      <w:r>
        <w:rPr>
          <w:b/>
          <w:bCs/>
          <w:sz w:val="24"/>
        </w:rPr>
        <w:t>Evaluation</w:t>
      </w:r>
      <w:r w:rsidR="00F71EC4">
        <w:rPr>
          <w:b/>
          <w:bCs/>
          <w:sz w:val="24"/>
        </w:rPr>
        <w:t>:</w:t>
      </w:r>
    </w:p>
    <w:p w14:paraId="16E2BE9B" w14:textId="77777777" w:rsidR="00F71EC4" w:rsidRDefault="00F71EC4">
      <w:pPr>
        <w:pStyle w:val="Heading2"/>
        <w:tabs>
          <w:tab w:val="clear" w:pos="720"/>
          <w:tab w:val="left" w:pos="360"/>
        </w:tabs>
      </w:pPr>
      <w:r>
        <w:tab/>
      </w:r>
    </w:p>
    <w:p w14:paraId="13B6F30A" w14:textId="77777777" w:rsidR="00F71EC4" w:rsidRPr="00CC2D0F" w:rsidRDefault="003E62B9" w:rsidP="00763F49">
      <w:pPr>
        <w:tabs>
          <w:tab w:val="left" w:pos="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24842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D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1EC4" w:rsidRPr="00CC2D0F">
        <w:rPr>
          <w:sz w:val="24"/>
          <w:szCs w:val="24"/>
        </w:rPr>
        <w:t xml:space="preserve"> Satisfactory</w:t>
      </w:r>
    </w:p>
    <w:p w14:paraId="6C9678FB" w14:textId="77777777" w:rsidR="00F71EC4" w:rsidRPr="00CC2D0F" w:rsidRDefault="00F71EC4">
      <w:pPr>
        <w:tabs>
          <w:tab w:val="left" w:pos="360"/>
        </w:tabs>
        <w:rPr>
          <w:sz w:val="24"/>
          <w:szCs w:val="24"/>
        </w:rPr>
      </w:pPr>
      <w:r w:rsidRPr="00CC2D0F">
        <w:rPr>
          <w:sz w:val="24"/>
          <w:szCs w:val="24"/>
        </w:rPr>
        <w:tab/>
      </w:r>
    </w:p>
    <w:p w14:paraId="63AC37C8" w14:textId="77777777" w:rsidR="00F71EC4" w:rsidRPr="00CC2D0F" w:rsidRDefault="003E62B9">
      <w:pPr>
        <w:tabs>
          <w:tab w:val="left" w:pos="36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10754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1EC4" w:rsidRPr="00CC2D0F">
        <w:rPr>
          <w:sz w:val="24"/>
          <w:szCs w:val="24"/>
        </w:rPr>
        <w:t xml:space="preserve"> Unsatisfactory</w:t>
      </w:r>
    </w:p>
    <w:p w14:paraId="60E4E492" w14:textId="77777777" w:rsidR="00F71EC4" w:rsidRDefault="00F71EC4">
      <w:pPr>
        <w:tabs>
          <w:tab w:val="left" w:pos="360"/>
        </w:tabs>
        <w:rPr>
          <w:sz w:val="24"/>
        </w:rPr>
      </w:pPr>
    </w:p>
    <w:p w14:paraId="4821AAFA" w14:textId="77777777" w:rsidR="00AF31B2" w:rsidRDefault="00AF31B2">
      <w:pPr>
        <w:tabs>
          <w:tab w:val="left" w:pos="360"/>
        </w:tabs>
        <w:rPr>
          <w:sz w:val="24"/>
        </w:rPr>
      </w:pPr>
    </w:p>
    <w:p w14:paraId="4EA90EEA" w14:textId="77777777" w:rsidR="00F71EC4" w:rsidRDefault="00F71EC4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t>Department</w:t>
      </w:r>
      <w:r w:rsidR="001850C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Recommendation</w:t>
      </w:r>
      <w:r w:rsidR="001850C8">
        <w:rPr>
          <w:b/>
          <w:bCs/>
          <w:sz w:val="24"/>
        </w:rPr>
        <w:t xml:space="preserve"> for </w:t>
      </w:r>
      <w:r w:rsidR="006032E7">
        <w:rPr>
          <w:b/>
          <w:bCs/>
          <w:sz w:val="24"/>
        </w:rPr>
        <w:t xml:space="preserve">Evaluation for a </w:t>
      </w:r>
      <w:r w:rsidR="00D06D85">
        <w:rPr>
          <w:b/>
          <w:bCs/>
          <w:sz w:val="24"/>
        </w:rPr>
        <w:t>Three-</w:t>
      </w:r>
      <w:r w:rsidR="006032E7">
        <w:rPr>
          <w:b/>
          <w:bCs/>
          <w:sz w:val="24"/>
        </w:rPr>
        <w:t>Year Appointment</w:t>
      </w:r>
      <w:r>
        <w:rPr>
          <w:b/>
          <w:bCs/>
          <w:sz w:val="24"/>
        </w:rPr>
        <w:t>:</w:t>
      </w:r>
    </w:p>
    <w:p w14:paraId="46ADF588" w14:textId="77777777" w:rsidR="00F71EC4" w:rsidRDefault="00F71EC4">
      <w:pPr>
        <w:pStyle w:val="Heading2"/>
        <w:tabs>
          <w:tab w:val="clear" w:pos="720"/>
          <w:tab w:val="left" w:pos="360"/>
        </w:tabs>
      </w:pPr>
      <w:r>
        <w:tab/>
      </w:r>
    </w:p>
    <w:p w14:paraId="1AB14A09" w14:textId="40D4E6B8" w:rsidR="00F71EC4" w:rsidRDefault="003E62B9" w:rsidP="00A475BA">
      <w:pPr>
        <w:pStyle w:val="Heading2"/>
        <w:tabs>
          <w:tab w:val="clear" w:pos="720"/>
          <w:tab w:val="left" w:pos="360"/>
        </w:tabs>
        <w:spacing w:after="100" w:afterAutospacing="1"/>
      </w:pPr>
      <w:sdt>
        <w:sdtPr>
          <w:id w:val="-89728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DD">
            <w:rPr>
              <w:rFonts w:ascii="MS Gothic" w:eastAsia="MS Gothic" w:hAnsi="MS Gothic" w:hint="eastAsia"/>
            </w:rPr>
            <w:t>☐</w:t>
          </w:r>
        </w:sdtContent>
      </w:sdt>
      <w:r w:rsidR="006032E7">
        <w:t xml:space="preserve"> </w:t>
      </w:r>
      <w:r w:rsidR="001E537B">
        <w:t>Recommend a</w:t>
      </w:r>
      <w:r w:rsidR="006032E7">
        <w:t xml:space="preserve"> </w:t>
      </w:r>
      <w:r w:rsidR="00D06D85">
        <w:t>three-</w:t>
      </w:r>
      <w:r w:rsidR="00661B84">
        <w:t>year appointment</w:t>
      </w:r>
    </w:p>
    <w:p w14:paraId="1E71F6C4" w14:textId="2FD3FD16" w:rsidR="00F71EC4" w:rsidRDefault="003E62B9">
      <w:pPr>
        <w:tabs>
          <w:tab w:val="left" w:pos="360"/>
        </w:tabs>
        <w:rPr>
          <w:sz w:val="24"/>
        </w:rPr>
      </w:pPr>
      <w:sdt>
        <w:sdtPr>
          <w:rPr>
            <w:sz w:val="24"/>
          </w:rPr>
          <w:id w:val="53308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D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032E7">
        <w:rPr>
          <w:sz w:val="24"/>
        </w:rPr>
        <w:t xml:space="preserve"> Do not </w:t>
      </w:r>
      <w:r w:rsidR="001E537B">
        <w:rPr>
          <w:sz w:val="24"/>
        </w:rPr>
        <w:t>recommend a</w:t>
      </w:r>
      <w:r w:rsidR="00661B84">
        <w:rPr>
          <w:sz w:val="24"/>
        </w:rPr>
        <w:t xml:space="preserve"> three</w:t>
      </w:r>
      <w:r w:rsidR="00D06D85">
        <w:rPr>
          <w:sz w:val="24"/>
        </w:rPr>
        <w:t>-</w:t>
      </w:r>
      <w:r w:rsidR="00661B84">
        <w:rPr>
          <w:sz w:val="24"/>
        </w:rPr>
        <w:t xml:space="preserve">year appointment </w:t>
      </w:r>
    </w:p>
    <w:p w14:paraId="15147939" w14:textId="77777777" w:rsidR="00F71EC4" w:rsidRDefault="00F71EC4">
      <w:pPr>
        <w:tabs>
          <w:tab w:val="left" w:pos="720"/>
        </w:tabs>
        <w:rPr>
          <w:sz w:val="24"/>
        </w:rPr>
      </w:pPr>
    </w:p>
    <w:p w14:paraId="4D7B4624" w14:textId="77777777" w:rsidR="00F71EC4" w:rsidRDefault="00F71EC4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t>If the</w:t>
      </w:r>
      <w:r w:rsidR="006032E7">
        <w:rPr>
          <w:b/>
          <w:bCs/>
          <w:sz w:val="24"/>
        </w:rPr>
        <w:t xml:space="preserve"> recommendation is to not issue three-</w:t>
      </w:r>
      <w:r w:rsidR="00661B84">
        <w:rPr>
          <w:b/>
          <w:bCs/>
          <w:sz w:val="24"/>
        </w:rPr>
        <w:t>year appointment</w:t>
      </w:r>
      <w:r>
        <w:rPr>
          <w:b/>
          <w:bCs/>
          <w:sz w:val="24"/>
        </w:rPr>
        <w:t>, please state the reason below.</w:t>
      </w:r>
    </w:p>
    <w:sdt>
      <w:sdtPr>
        <w:rPr>
          <w:sz w:val="24"/>
        </w:rPr>
        <w:id w:val="2083176590"/>
        <w:placeholder>
          <w:docPart w:val="BF7E507874FE4533B791354B16264134"/>
        </w:placeholder>
        <w:showingPlcHdr/>
      </w:sdtPr>
      <w:sdtEndPr/>
      <w:sdtContent>
        <w:p w14:paraId="0D3EA308" w14:textId="77777777" w:rsidR="00B21DFA" w:rsidRPr="00221B39" w:rsidRDefault="00221B39" w:rsidP="00221B39">
          <w:pPr>
            <w:tabs>
              <w:tab w:val="left" w:pos="360"/>
            </w:tabs>
            <w:rPr>
              <w:sz w:val="24"/>
            </w:rPr>
          </w:pPr>
          <w:r w:rsidRPr="00166386">
            <w:rPr>
              <w:rStyle w:val="PlaceholderText"/>
            </w:rPr>
            <w:t>Click here to enter text.</w:t>
          </w:r>
        </w:p>
      </w:sdtContent>
    </w:sdt>
    <w:p w14:paraId="3701161D" w14:textId="77777777" w:rsidR="00221B39" w:rsidRDefault="00221B39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FBA36D1" w14:textId="77777777" w:rsidR="00F71EC4" w:rsidRDefault="00E31A2A" w:rsidP="000E4FCB">
      <w:pPr>
        <w:tabs>
          <w:tab w:val="left" w:pos="360"/>
        </w:tabs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EVALUATION OF </w:t>
      </w:r>
      <w:r w:rsidR="00661B84">
        <w:rPr>
          <w:b/>
          <w:bCs/>
          <w:sz w:val="24"/>
        </w:rPr>
        <w:t xml:space="preserve">EDUCATIONAL </w:t>
      </w:r>
      <w:r w:rsidR="008570DD">
        <w:rPr>
          <w:b/>
          <w:bCs/>
          <w:sz w:val="24"/>
        </w:rPr>
        <w:t>PERFORMANCE</w:t>
      </w:r>
    </w:p>
    <w:p w14:paraId="65D5D96C" w14:textId="77777777" w:rsidR="00661B84" w:rsidRDefault="00661B84" w:rsidP="000E4FCB">
      <w:pPr>
        <w:tabs>
          <w:tab w:val="left" w:pos="360"/>
        </w:tabs>
        <w:rPr>
          <w:b/>
          <w:bCs/>
          <w:sz w:val="24"/>
        </w:rPr>
      </w:pPr>
    </w:p>
    <w:p w14:paraId="5802FAD8" w14:textId="77777777" w:rsidR="00661B84" w:rsidRDefault="00661B84" w:rsidP="000E4FCB">
      <w:pPr>
        <w:tabs>
          <w:tab w:val="left" w:pos="360"/>
        </w:tabs>
        <w:rPr>
          <w:b/>
          <w:bCs/>
          <w:sz w:val="24"/>
        </w:rPr>
      </w:pPr>
      <w:r>
        <w:rPr>
          <w:b/>
          <w:bCs/>
          <w:sz w:val="24"/>
        </w:rPr>
        <w:t>Teaching Performance</w:t>
      </w:r>
    </w:p>
    <w:sdt>
      <w:sdtPr>
        <w:rPr>
          <w:bCs/>
          <w:sz w:val="24"/>
        </w:rPr>
        <w:id w:val="1526439777"/>
        <w:placeholder>
          <w:docPart w:val="10617B3B4AD74EF58C4445E64C3E2037"/>
        </w:placeholder>
        <w:showingPlcHdr/>
      </w:sdtPr>
      <w:sdtEndPr/>
      <w:sdtContent>
        <w:p w14:paraId="055E1EEB" w14:textId="77777777" w:rsidR="00661B84" w:rsidRPr="00BF44A8" w:rsidRDefault="00BF44A8" w:rsidP="000E4FCB">
          <w:pPr>
            <w:tabs>
              <w:tab w:val="left" w:pos="360"/>
            </w:tabs>
            <w:rPr>
              <w:bCs/>
              <w:sz w:val="24"/>
            </w:rPr>
          </w:pPr>
          <w:r w:rsidRPr="00166386">
            <w:rPr>
              <w:rStyle w:val="PlaceholderText"/>
            </w:rPr>
            <w:t>Click here to enter text.</w:t>
          </w:r>
        </w:p>
      </w:sdtContent>
    </w:sdt>
    <w:p w14:paraId="06D4C6CF" w14:textId="77777777" w:rsidR="00661B84" w:rsidRDefault="00661B84" w:rsidP="000E4FCB">
      <w:pPr>
        <w:tabs>
          <w:tab w:val="left" w:pos="360"/>
        </w:tabs>
      </w:pPr>
    </w:p>
    <w:p w14:paraId="2BDBB7D6" w14:textId="77777777" w:rsidR="00F71EC4" w:rsidRDefault="00F71EC4">
      <w:pPr>
        <w:tabs>
          <w:tab w:val="left" w:pos="720"/>
        </w:tabs>
        <w:rPr>
          <w:sz w:val="24"/>
        </w:rPr>
      </w:pPr>
    </w:p>
    <w:p w14:paraId="27284EE8" w14:textId="77777777" w:rsidR="00F71EC4" w:rsidRDefault="00F71EC4">
      <w:pPr>
        <w:tabs>
          <w:tab w:val="left" w:pos="720"/>
        </w:tabs>
        <w:rPr>
          <w:sz w:val="24"/>
        </w:rPr>
      </w:pPr>
    </w:p>
    <w:p w14:paraId="5067DCAB" w14:textId="77777777" w:rsidR="00F71EC4" w:rsidRDefault="00F71EC4">
      <w:pPr>
        <w:tabs>
          <w:tab w:val="left" w:pos="720"/>
        </w:tabs>
        <w:rPr>
          <w:sz w:val="24"/>
        </w:rPr>
      </w:pPr>
    </w:p>
    <w:p w14:paraId="3B89636A" w14:textId="77777777" w:rsidR="00F71EC4" w:rsidRDefault="00F71EC4">
      <w:pPr>
        <w:tabs>
          <w:tab w:val="left" w:pos="720"/>
        </w:tabs>
        <w:rPr>
          <w:sz w:val="24"/>
        </w:rPr>
      </w:pPr>
    </w:p>
    <w:p w14:paraId="20B7A470" w14:textId="77777777" w:rsidR="00F71EC4" w:rsidRDefault="00F71EC4">
      <w:pPr>
        <w:tabs>
          <w:tab w:val="left" w:pos="720"/>
        </w:tabs>
        <w:rPr>
          <w:sz w:val="24"/>
        </w:rPr>
      </w:pPr>
    </w:p>
    <w:p w14:paraId="402C28BD" w14:textId="77777777" w:rsidR="00F71EC4" w:rsidRPr="00661B84" w:rsidRDefault="00661B84">
      <w:pPr>
        <w:tabs>
          <w:tab w:val="left" w:pos="720"/>
        </w:tabs>
        <w:rPr>
          <w:b/>
          <w:sz w:val="24"/>
        </w:rPr>
      </w:pPr>
      <w:r w:rsidRPr="00661B84">
        <w:rPr>
          <w:b/>
          <w:sz w:val="24"/>
        </w:rPr>
        <w:t>Currency in the Field</w:t>
      </w:r>
    </w:p>
    <w:sdt>
      <w:sdtPr>
        <w:rPr>
          <w:sz w:val="24"/>
        </w:rPr>
        <w:id w:val="782774452"/>
        <w:placeholder>
          <w:docPart w:val="3BB779F9EE4744E1821417ACCBFBF611"/>
        </w:placeholder>
        <w:showingPlcHdr/>
      </w:sdtPr>
      <w:sdtEndPr/>
      <w:sdtContent>
        <w:p w14:paraId="7923C282" w14:textId="77777777" w:rsidR="00F71EC4" w:rsidRDefault="00BF44A8">
          <w:pPr>
            <w:tabs>
              <w:tab w:val="left" w:pos="720"/>
            </w:tabs>
            <w:rPr>
              <w:sz w:val="24"/>
            </w:rPr>
          </w:pPr>
          <w:r w:rsidRPr="00166386">
            <w:rPr>
              <w:rStyle w:val="PlaceholderText"/>
            </w:rPr>
            <w:t>Click here to enter text.</w:t>
          </w:r>
        </w:p>
      </w:sdtContent>
    </w:sdt>
    <w:p w14:paraId="6BE9EBFC" w14:textId="77777777" w:rsidR="00F71EC4" w:rsidRDefault="00F71EC4">
      <w:pPr>
        <w:tabs>
          <w:tab w:val="left" w:pos="720"/>
        </w:tabs>
        <w:rPr>
          <w:sz w:val="24"/>
        </w:rPr>
      </w:pPr>
    </w:p>
    <w:p w14:paraId="080F1F02" w14:textId="77777777" w:rsidR="00F71EC4" w:rsidRDefault="00F71EC4">
      <w:pPr>
        <w:tabs>
          <w:tab w:val="left" w:pos="720"/>
        </w:tabs>
        <w:rPr>
          <w:sz w:val="24"/>
        </w:rPr>
      </w:pPr>
    </w:p>
    <w:p w14:paraId="472537F7" w14:textId="77777777" w:rsidR="00F71EC4" w:rsidRDefault="00F71EC4">
      <w:pPr>
        <w:tabs>
          <w:tab w:val="left" w:pos="720"/>
        </w:tabs>
        <w:rPr>
          <w:sz w:val="24"/>
        </w:rPr>
      </w:pPr>
    </w:p>
    <w:p w14:paraId="79E0C6F5" w14:textId="02624067" w:rsidR="00F71EC4" w:rsidRDefault="001E537B">
      <w:pPr>
        <w:tabs>
          <w:tab w:val="left" w:pos="720"/>
        </w:tabs>
        <w:rPr>
          <w:sz w:val="24"/>
        </w:rPr>
      </w:pPr>
      <w:r w:rsidRPr="001E537B">
        <w:rPr>
          <w:b/>
          <w:bCs/>
          <w:sz w:val="24"/>
        </w:rPr>
        <w:t>Additional Comments (optional</w:t>
      </w:r>
      <w:r>
        <w:rPr>
          <w:sz w:val="24"/>
        </w:rPr>
        <w:t>)</w:t>
      </w:r>
    </w:p>
    <w:p w14:paraId="3F3DA91A" w14:textId="0E4D5AF4" w:rsidR="00F71EC4" w:rsidRDefault="00F71EC4">
      <w:pPr>
        <w:tabs>
          <w:tab w:val="left" w:pos="720"/>
        </w:tabs>
        <w:rPr>
          <w:sz w:val="24"/>
        </w:rPr>
      </w:pPr>
    </w:p>
    <w:p w14:paraId="48A70A93" w14:textId="4B4D8244" w:rsidR="001E537B" w:rsidRDefault="001E537B">
      <w:pPr>
        <w:tabs>
          <w:tab w:val="left" w:pos="720"/>
        </w:tabs>
        <w:rPr>
          <w:sz w:val="24"/>
        </w:rPr>
      </w:pPr>
    </w:p>
    <w:p w14:paraId="778B54E0" w14:textId="3743FDFA" w:rsidR="001E537B" w:rsidRDefault="001E537B">
      <w:pPr>
        <w:tabs>
          <w:tab w:val="left" w:pos="720"/>
        </w:tabs>
        <w:rPr>
          <w:sz w:val="24"/>
        </w:rPr>
      </w:pPr>
    </w:p>
    <w:p w14:paraId="4673292D" w14:textId="4AFF7685" w:rsidR="001E537B" w:rsidRDefault="001E537B">
      <w:pPr>
        <w:tabs>
          <w:tab w:val="left" w:pos="720"/>
        </w:tabs>
        <w:rPr>
          <w:sz w:val="24"/>
        </w:rPr>
      </w:pPr>
    </w:p>
    <w:p w14:paraId="4572979F" w14:textId="77777777" w:rsidR="001E537B" w:rsidRDefault="001E537B">
      <w:pPr>
        <w:tabs>
          <w:tab w:val="left" w:pos="720"/>
        </w:tabs>
        <w:rPr>
          <w:sz w:val="24"/>
        </w:rPr>
      </w:pPr>
    </w:p>
    <w:p w14:paraId="3B8D2D47" w14:textId="77777777" w:rsidR="00F71EC4" w:rsidRDefault="00F71EC4">
      <w:pPr>
        <w:tabs>
          <w:tab w:val="left" w:pos="720"/>
        </w:tabs>
        <w:rPr>
          <w:sz w:val="24"/>
        </w:rPr>
      </w:pPr>
    </w:p>
    <w:p w14:paraId="320EC6AC" w14:textId="77777777" w:rsidR="00F71EC4" w:rsidRDefault="00E31A2A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t>PEER EVALU</w:t>
      </w:r>
      <w:r w:rsidR="008570DD">
        <w:rPr>
          <w:b/>
          <w:bCs/>
          <w:sz w:val="24"/>
        </w:rPr>
        <w:t>ATION C</w:t>
      </w:r>
      <w:r w:rsidR="00F71EC4">
        <w:rPr>
          <w:b/>
          <w:bCs/>
          <w:sz w:val="24"/>
        </w:rPr>
        <w:t>OMMITTEE</w:t>
      </w:r>
    </w:p>
    <w:p w14:paraId="7BE89211" w14:textId="77777777" w:rsidR="00F71EC4" w:rsidRDefault="00F71EC4">
      <w:pPr>
        <w:tabs>
          <w:tab w:val="left" w:pos="720"/>
        </w:tabs>
        <w:rPr>
          <w:sz w:val="24"/>
        </w:rPr>
      </w:pPr>
    </w:p>
    <w:p w14:paraId="2438915C" w14:textId="77777777" w:rsidR="00C67442" w:rsidRDefault="00C67442" w:rsidP="00C67442">
      <w:pPr>
        <w:tabs>
          <w:tab w:val="left" w:pos="90"/>
          <w:tab w:val="left" w:pos="360"/>
          <w:tab w:val="left" w:pos="513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F2430" wp14:editId="413C1C6E">
                <wp:simplePos x="0" y="0"/>
                <wp:positionH relativeFrom="column">
                  <wp:posOffset>3248025</wp:posOffset>
                </wp:positionH>
                <wp:positionV relativeFrom="paragraph">
                  <wp:posOffset>142240</wp:posOffset>
                </wp:positionV>
                <wp:extent cx="22764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5880" id="Straight Connector 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11.2pt" to="4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B7D61" wp14:editId="4BA5CEC6">
                <wp:simplePos x="0" y="0"/>
                <wp:positionH relativeFrom="column">
                  <wp:posOffset>8890</wp:posOffset>
                </wp:positionH>
                <wp:positionV relativeFrom="paragraph">
                  <wp:posOffset>147955</wp:posOffset>
                </wp:positionV>
                <wp:extent cx="2276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48BAC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11.65pt" to="179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92D4194" w14:textId="77777777" w:rsidR="00C67442" w:rsidRDefault="00C67442">
      <w:pPr>
        <w:tabs>
          <w:tab w:val="left" w:pos="720"/>
        </w:tabs>
        <w:rPr>
          <w:sz w:val="24"/>
        </w:rPr>
      </w:pPr>
    </w:p>
    <w:p w14:paraId="4839855C" w14:textId="77777777" w:rsidR="00F71EC4" w:rsidRDefault="00C67442" w:rsidP="00C67442">
      <w:pPr>
        <w:tabs>
          <w:tab w:val="left" w:pos="513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A6848" wp14:editId="4B7F70A4">
                <wp:simplePos x="0" y="0"/>
                <wp:positionH relativeFrom="column">
                  <wp:posOffset>3248025</wp:posOffset>
                </wp:positionH>
                <wp:positionV relativeFrom="paragraph">
                  <wp:posOffset>142875</wp:posOffset>
                </wp:positionV>
                <wp:extent cx="22764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1C3AC" id="Straight Connector 6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11.25pt" to="4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11F4A" wp14:editId="72EA404F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276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08021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2pt" to="17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</w:p>
    <w:p w14:paraId="61BDF5E8" w14:textId="77777777" w:rsidR="00F71EC4" w:rsidRDefault="00F71EC4" w:rsidP="00221B39">
      <w:pPr>
        <w:tabs>
          <w:tab w:val="left" w:pos="90"/>
        </w:tabs>
        <w:rPr>
          <w:sz w:val="24"/>
        </w:rPr>
      </w:pPr>
    </w:p>
    <w:p w14:paraId="4F8FBD2A" w14:textId="77777777" w:rsidR="00F71EC4" w:rsidRDefault="00C67442" w:rsidP="00C67442">
      <w:pPr>
        <w:tabs>
          <w:tab w:val="left" w:pos="513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1FC3B" wp14:editId="0A261BB5">
                <wp:simplePos x="0" y="0"/>
                <wp:positionH relativeFrom="column">
                  <wp:posOffset>3248025</wp:posOffset>
                </wp:positionH>
                <wp:positionV relativeFrom="paragraph">
                  <wp:posOffset>152400</wp:posOffset>
                </wp:positionV>
                <wp:extent cx="22764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CFE29" id="Straight Connector 7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12pt" to="4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1B209" wp14:editId="231807D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2764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E85E2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2pt" to="17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</w:p>
    <w:p w14:paraId="5858E613" w14:textId="77777777" w:rsidR="00F71EC4" w:rsidRDefault="00F71EC4" w:rsidP="00C67442">
      <w:pPr>
        <w:tabs>
          <w:tab w:val="left" w:pos="9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C67442">
        <w:rPr>
          <w:sz w:val="24"/>
        </w:rPr>
        <w:tab/>
      </w:r>
      <w:r w:rsidR="00C67442">
        <w:rPr>
          <w:sz w:val="24"/>
        </w:rPr>
        <w:tab/>
      </w:r>
      <w:sdt>
        <w:sdtPr>
          <w:rPr>
            <w:sz w:val="24"/>
          </w:rPr>
          <w:id w:val="193658213"/>
          <w:lock w:val="sdtContentLocked"/>
          <w:placeholder>
            <w:docPart w:val="DefaultPlaceholder_-1854013440"/>
          </w:placeholder>
          <w:group/>
        </w:sdtPr>
        <w:sdtEndPr/>
        <w:sdtContent>
          <w:r>
            <w:rPr>
              <w:sz w:val="24"/>
            </w:rPr>
            <w:t>Committee Chairperson</w:t>
          </w:r>
        </w:sdtContent>
      </w:sdt>
    </w:p>
    <w:p w14:paraId="657F3D5E" w14:textId="77777777" w:rsidR="00B82CC6" w:rsidRDefault="00B82CC6" w:rsidP="00AC5817">
      <w:pPr>
        <w:pStyle w:val="Heading3"/>
      </w:pPr>
    </w:p>
    <w:sdt>
      <w:sdtPr>
        <w:id w:val="2082403636"/>
        <w:lock w:val="sdt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p w14:paraId="5D623083" w14:textId="77777777" w:rsidR="00FC3BEF" w:rsidRDefault="00FC3BEF" w:rsidP="00AC5817"/>
        <w:p w14:paraId="1AEC0AFA" w14:textId="77777777" w:rsidR="00FC3BEF" w:rsidRDefault="00FC3BEF" w:rsidP="00AC5817"/>
        <w:p w14:paraId="6C6DD62F" w14:textId="77777777" w:rsidR="00FC3BEF" w:rsidRDefault="00FC3BEF" w:rsidP="00AC5817"/>
        <w:p w14:paraId="4CBEC036" w14:textId="77777777" w:rsidR="00FC3BEF" w:rsidRDefault="00FC3BEF" w:rsidP="00AC5817"/>
        <w:p w14:paraId="4CE0AA43" w14:textId="77777777" w:rsidR="00FC3BEF" w:rsidRDefault="00FC3BEF" w:rsidP="00AC5817"/>
        <w:p w14:paraId="61F0B397" w14:textId="77777777" w:rsidR="00FC3BEF" w:rsidRDefault="00FC3BEF" w:rsidP="00AC5817"/>
        <w:p w14:paraId="6A268D3B" w14:textId="77777777" w:rsidR="00FC3BEF" w:rsidRDefault="00FC3BEF" w:rsidP="00AC5817"/>
        <w:p w14:paraId="6405076B" w14:textId="77777777" w:rsidR="00FC3BEF" w:rsidRDefault="00FC3BEF" w:rsidP="00AC5817"/>
        <w:p w14:paraId="2FFA7ECC" w14:textId="77777777" w:rsidR="00FC3BEF" w:rsidRDefault="00FC3BEF" w:rsidP="00AC5817"/>
        <w:p w14:paraId="37DF134E" w14:textId="77777777" w:rsidR="00FC3BEF" w:rsidRDefault="00FC3BEF" w:rsidP="00AC5817"/>
        <w:p w14:paraId="03F45DD9" w14:textId="77777777" w:rsidR="00FC3BEF" w:rsidRDefault="00FC3BEF" w:rsidP="00AC5817"/>
        <w:p w14:paraId="50C0FE63" w14:textId="77777777" w:rsidR="00FC3BEF" w:rsidRDefault="00FC3BEF" w:rsidP="00AC5817"/>
        <w:p w14:paraId="16EBEA6B" w14:textId="77777777" w:rsidR="00FC3BEF" w:rsidRDefault="00FC3BEF" w:rsidP="00AC5817"/>
        <w:p w14:paraId="738CC52A" w14:textId="77777777" w:rsidR="00FC3BEF" w:rsidRDefault="00FC3BEF" w:rsidP="00AC5817"/>
        <w:p w14:paraId="7A74C23B" w14:textId="77777777" w:rsidR="00D42CAC" w:rsidRPr="00D42CAC" w:rsidRDefault="00AC5817" w:rsidP="00D42C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0" allowOverlap="1" wp14:anchorId="6BF0C333" wp14:editId="0E7D7969">
                    <wp:simplePos x="0" y="0"/>
                    <wp:positionH relativeFrom="margin">
                      <wp:posOffset>-466725</wp:posOffset>
                    </wp:positionH>
                    <wp:positionV relativeFrom="paragraph">
                      <wp:posOffset>146050</wp:posOffset>
                    </wp:positionV>
                    <wp:extent cx="6972300" cy="293427"/>
                    <wp:effectExtent l="0" t="0" r="19050" b="11430"/>
                    <wp:wrapNone/>
                    <wp:docPr id="19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293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B231F" w14:textId="77777777" w:rsidR="00AC5817" w:rsidRPr="00156771" w:rsidRDefault="00AC5817" w:rsidP="00AC581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Note to Candidate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>: You have ten days after this report is provided to submit a response/rebutta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831C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margin-left:-36.75pt;margin-top:11.5pt;width:549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" o:allowincell="f">
                    <v:textbox>
                      <w:txbxContent>
                        <w:p w:rsidR="00AC5817" w:rsidRPr="00156771" w:rsidRDefault="00AC5817" w:rsidP="00AC581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56771">
                            <w:rPr>
                              <w:b/>
                              <w:sz w:val="22"/>
                              <w:szCs w:val="22"/>
                            </w:rPr>
                            <w:t>Note to Candidate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>: You have ten days after this report is provided to submit a response/rebuttal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C4C59E0" w14:textId="77777777" w:rsidR="00F71EC4" w:rsidRDefault="003E62B9">
          <w:pPr>
            <w:tabs>
              <w:tab w:val="left" w:pos="360"/>
            </w:tabs>
            <w:rPr>
              <w:sz w:val="24"/>
            </w:rPr>
          </w:pPr>
        </w:p>
      </w:sdtContent>
    </w:sdt>
    <w:sectPr w:rsidR="00F71EC4" w:rsidSect="00B21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C6EAF" w14:textId="77777777" w:rsidR="00687269" w:rsidRDefault="00687269">
      <w:r>
        <w:separator/>
      </w:r>
    </w:p>
  </w:endnote>
  <w:endnote w:type="continuationSeparator" w:id="0">
    <w:p w14:paraId="0FB97FC4" w14:textId="77777777" w:rsidR="00687269" w:rsidRDefault="0068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E64D0" w14:textId="77777777" w:rsidR="001E537B" w:rsidRDefault="001E5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1170B" w14:textId="76765AC7" w:rsidR="00687269" w:rsidRDefault="00687269" w:rsidP="00F41CA7">
    <w:pPr>
      <w:pStyle w:val="Footer"/>
      <w:jc w:val="right"/>
    </w:pPr>
    <w:r>
      <w:tab/>
    </w:r>
    <w:r>
      <w:tab/>
    </w:r>
    <w:r w:rsidR="001E537B">
      <w:t>7</w:t>
    </w:r>
    <w:r w:rsidR="00EB25DB">
      <w:t>/2</w:t>
    </w:r>
    <w:r w:rsidR="002D6925">
      <w:t>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A71B8" w14:textId="77777777" w:rsidR="00045476" w:rsidRPr="004D53ED" w:rsidRDefault="004D53ED" w:rsidP="004D53ED">
    <w:pPr>
      <w:pStyle w:val="Footer"/>
      <w:jc w:val="right"/>
    </w:pPr>
    <w:r>
      <w:t>R</w:t>
    </w:r>
    <w:r w:rsidR="00B21DFA">
      <w:t>evised 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76A9C" w14:textId="77777777" w:rsidR="00687269" w:rsidRDefault="00687269">
      <w:r>
        <w:separator/>
      </w:r>
    </w:p>
  </w:footnote>
  <w:footnote w:type="continuationSeparator" w:id="0">
    <w:p w14:paraId="002E081F" w14:textId="77777777" w:rsidR="00687269" w:rsidRDefault="0068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52C9" w14:textId="77777777" w:rsidR="001E537B" w:rsidRDefault="001E5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7B6F4" w14:textId="4546D127" w:rsidR="00687269" w:rsidRDefault="003E62B9">
    <w:pPr>
      <w:pStyle w:val="Header"/>
      <w:jc w:val="right"/>
    </w:pPr>
    <w:sdt>
      <w:sdtPr>
        <w:id w:val="-18514812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B4C22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867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87269">
      <w:fldChar w:fldCharType="begin"/>
    </w:r>
    <w:r w:rsidR="00687269">
      <w:instrText xml:space="preserve"> PAGE   \* MERGEFORMAT </w:instrText>
    </w:r>
    <w:r w:rsidR="00687269">
      <w:fldChar w:fldCharType="separate"/>
    </w:r>
    <w:r w:rsidR="00C86B06">
      <w:rPr>
        <w:noProof/>
      </w:rPr>
      <w:t>2</w:t>
    </w:r>
    <w:r w:rsidR="00687269">
      <w:fldChar w:fldCharType="end"/>
    </w:r>
  </w:p>
  <w:p w14:paraId="1A028EED" w14:textId="77777777" w:rsidR="00687269" w:rsidRDefault="0068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57A28" w14:textId="77777777" w:rsidR="001E537B" w:rsidRDefault="001E5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CE7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063737"/>
    <w:multiLevelType w:val="hybridMultilevel"/>
    <w:tmpl w:val="AD04263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NjMyNzA1tTC2NLJU0lEKTi0uzszPAykwqwUAEFiRoiwAAAA="/>
  </w:docVars>
  <w:rsids>
    <w:rsidRoot w:val="00161F30"/>
    <w:rsid w:val="00013C5A"/>
    <w:rsid w:val="00034A22"/>
    <w:rsid w:val="00042435"/>
    <w:rsid w:val="00044532"/>
    <w:rsid w:val="00045476"/>
    <w:rsid w:val="00047ABF"/>
    <w:rsid w:val="0005297B"/>
    <w:rsid w:val="00052FCE"/>
    <w:rsid w:val="000554EE"/>
    <w:rsid w:val="000627D1"/>
    <w:rsid w:val="00074B51"/>
    <w:rsid w:val="00081F65"/>
    <w:rsid w:val="00091A5F"/>
    <w:rsid w:val="000E4FCB"/>
    <w:rsid w:val="000F0301"/>
    <w:rsid w:val="001108B5"/>
    <w:rsid w:val="00110EFA"/>
    <w:rsid w:val="0012421B"/>
    <w:rsid w:val="00124284"/>
    <w:rsid w:val="001255F4"/>
    <w:rsid w:val="00161F30"/>
    <w:rsid w:val="001777D7"/>
    <w:rsid w:val="001850C8"/>
    <w:rsid w:val="001B2FF0"/>
    <w:rsid w:val="001D4D00"/>
    <w:rsid w:val="001E537B"/>
    <w:rsid w:val="00215C95"/>
    <w:rsid w:val="00221B39"/>
    <w:rsid w:val="00237C53"/>
    <w:rsid w:val="002422B3"/>
    <w:rsid w:val="002D6925"/>
    <w:rsid w:val="002F7D8D"/>
    <w:rsid w:val="00331908"/>
    <w:rsid w:val="0034646A"/>
    <w:rsid w:val="00351902"/>
    <w:rsid w:val="003A15F9"/>
    <w:rsid w:val="003E62B9"/>
    <w:rsid w:val="004178D6"/>
    <w:rsid w:val="0048788F"/>
    <w:rsid w:val="004A68D2"/>
    <w:rsid w:val="004A7553"/>
    <w:rsid w:val="004D53ED"/>
    <w:rsid w:val="004E055E"/>
    <w:rsid w:val="0058157C"/>
    <w:rsid w:val="005821E2"/>
    <w:rsid w:val="00595F58"/>
    <w:rsid w:val="005B6D0A"/>
    <w:rsid w:val="006032E7"/>
    <w:rsid w:val="00614B9A"/>
    <w:rsid w:val="00640F01"/>
    <w:rsid w:val="00661B84"/>
    <w:rsid w:val="00687269"/>
    <w:rsid w:val="006A6863"/>
    <w:rsid w:val="006B23D6"/>
    <w:rsid w:val="006C4932"/>
    <w:rsid w:val="006C613F"/>
    <w:rsid w:val="007431DD"/>
    <w:rsid w:val="00747923"/>
    <w:rsid w:val="007541F6"/>
    <w:rsid w:val="00763F49"/>
    <w:rsid w:val="007F33B6"/>
    <w:rsid w:val="00840689"/>
    <w:rsid w:val="008527CE"/>
    <w:rsid w:val="008570DD"/>
    <w:rsid w:val="0086153C"/>
    <w:rsid w:val="00863A8A"/>
    <w:rsid w:val="0089745F"/>
    <w:rsid w:val="0090743D"/>
    <w:rsid w:val="00932564"/>
    <w:rsid w:val="009C4717"/>
    <w:rsid w:val="00A150E8"/>
    <w:rsid w:val="00A27665"/>
    <w:rsid w:val="00A475BA"/>
    <w:rsid w:val="00A51805"/>
    <w:rsid w:val="00A57ED9"/>
    <w:rsid w:val="00A66A82"/>
    <w:rsid w:val="00A878EF"/>
    <w:rsid w:val="00A90BE8"/>
    <w:rsid w:val="00A95093"/>
    <w:rsid w:val="00AC5817"/>
    <w:rsid w:val="00AE7410"/>
    <w:rsid w:val="00AF31B2"/>
    <w:rsid w:val="00B21DFA"/>
    <w:rsid w:val="00B321BB"/>
    <w:rsid w:val="00B33D18"/>
    <w:rsid w:val="00B66D73"/>
    <w:rsid w:val="00B765A0"/>
    <w:rsid w:val="00B82CC6"/>
    <w:rsid w:val="00B8314B"/>
    <w:rsid w:val="00B863C2"/>
    <w:rsid w:val="00B912E9"/>
    <w:rsid w:val="00BB4988"/>
    <w:rsid w:val="00BF44A8"/>
    <w:rsid w:val="00C40218"/>
    <w:rsid w:val="00C51346"/>
    <w:rsid w:val="00C67442"/>
    <w:rsid w:val="00C8218E"/>
    <w:rsid w:val="00C842CA"/>
    <w:rsid w:val="00C856DD"/>
    <w:rsid w:val="00C86B06"/>
    <w:rsid w:val="00CA2FE9"/>
    <w:rsid w:val="00CC2D0F"/>
    <w:rsid w:val="00CE1BF8"/>
    <w:rsid w:val="00CF0916"/>
    <w:rsid w:val="00CF6A4B"/>
    <w:rsid w:val="00D06D85"/>
    <w:rsid w:val="00D42CAC"/>
    <w:rsid w:val="00D53981"/>
    <w:rsid w:val="00D555D1"/>
    <w:rsid w:val="00D60E9B"/>
    <w:rsid w:val="00DB2865"/>
    <w:rsid w:val="00DB2DC1"/>
    <w:rsid w:val="00DB57EF"/>
    <w:rsid w:val="00DF6B81"/>
    <w:rsid w:val="00E0269D"/>
    <w:rsid w:val="00E31A2A"/>
    <w:rsid w:val="00E43E7E"/>
    <w:rsid w:val="00EB17F1"/>
    <w:rsid w:val="00EB25DB"/>
    <w:rsid w:val="00EB7A1B"/>
    <w:rsid w:val="00ED67D8"/>
    <w:rsid w:val="00EF1A7F"/>
    <w:rsid w:val="00F05AB2"/>
    <w:rsid w:val="00F07F48"/>
    <w:rsid w:val="00F41CA7"/>
    <w:rsid w:val="00F63827"/>
    <w:rsid w:val="00F71EC4"/>
    <w:rsid w:val="00F86BF5"/>
    <w:rsid w:val="00FA3226"/>
    <w:rsid w:val="00FC3BEF"/>
    <w:rsid w:val="00FC4443"/>
    <w:rsid w:val="00FE05D5"/>
    <w:rsid w:val="00FE6EED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  <w14:docId w14:val="32706202"/>
  <w15:chartTrackingRefBased/>
  <w15:docId w15:val="{931A6631-4522-4CBE-A583-870DB2DB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4"/>
    </w:rPr>
  </w:style>
  <w:style w:type="paragraph" w:styleId="BodyTextIndent2">
    <w:name w:val="Body Text Indent 2"/>
    <w:basedOn w:val="Normal"/>
    <w:pPr>
      <w:ind w:left="63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614B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B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242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42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A6863"/>
  </w:style>
  <w:style w:type="character" w:styleId="PlaceholderText">
    <w:name w:val="Placeholder Text"/>
    <w:basedOn w:val="DefaultParagraphFont"/>
    <w:uiPriority w:val="99"/>
    <w:semiHidden/>
    <w:rsid w:val="00C85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C4FECABF4E4460A87602660726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3E15-6392-49BF-AE39-4FE21BDE84BE}"/>
      </w:docPartPr>
      <w:docPartBody>
        <w:p w:rsidR="00491288" w:rsidRDefault="008545F8" w:rsidP="008545F8">
          <w:pPr>
            <w:pStyle w:val="B8C4FECABF4E4460A87602660726E94517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BF7E507874FE4533B791354B1626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CC6B-F1CC-4772-8153-727126479319}"/>
      </w:docPartPr>
      <w:docPartBody>
        <w:p w:rsidR="00491288" w:rsidRDefault="008545F8" w:rsidP="008545F8">
          <w:pPr>
            <w:pStyle w:val="BF7E507874FE4533B791354B1626413417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3BB779F9EE4744E1821417ACCBFB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A181C-398D-4B40-8AA8-0AF0D1B45AC6}"/>
      </w:docPartPr>
      <w:docPartBody>
        <w:p w:rsidR="00491288" w:rsidRDefault="008545F8" w:rsidP="008545F8">
          <w:pPr>
            <w:pStyle w:val="3BB779F9EE4744E1821417ACCBFBF61117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10617B3B4AD74EF58C4445E64C3E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52C9-79AC-4A92-8759-D981597A670B}"/>
      </w:docPartPr>
      <w:docPartBody>
        <w:p w:rsidR="000B2B95" w:rsidRDefault="008545F8" w:rsidP="008545F8">
          <w:pPr>
            <w:pStyle w:val="10617B3B4AD74EF58C4445E64C3E203715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3F97CFB07E1647C0AD01F3EB78B9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2672-2484-46AA-92E0-D168E74188AA}"/>
      </w:docPartPr>
      <w:docPartBody>
        <w:p w:rsidR="0039384B" w:rsidRDefault="008545F8" w:rsidP="008545F8">
          <w:pPr>
            <w:pStyle w:val="3F97CFB07E1647C0AD01F3EB78B98A9B2"/>
          </w:pPr>
          <w:r w:rsidRPr="000554E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511B-C187-4686-9965-2CBB58FA8C97}"/>
      </w:docPartPr>
      <w:docPartBody>
        <w:p w:rsidR="008545F8" w:rsidRDefault="000C4281">
          <w:r w:rsidRPr="00697E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80"/>
    <w:rsid w:val="00001380"/>
    <w:rsid w:val="000B2B95"/>
    <w:rsid w:val="000C4281"/>
    <w:rsid w:val="001072DC"/>
    <w:rsid w:val="00125D70"/>
    <w:rsid w:val="0039384B"/>
    <w:rsid w:val="00491288"/>
    <w:rsid w:val="0085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5F8"/>
    <w:rPr>
      <w:color w:val="808080"/>
    </w:rPr>
  </w:style>
  <w:style w:type="paragraph" w:customStyle="1" w:styleId="B8C4FECABF4E4460A87602660726E94517">
    <w:name w:val="B8C4FECABF4E4460A87602660726E94517"/>
    <w:rsid w:val="008545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F97CFB07E1647C0AD01F3EB78B98A9B2">
    <w:name w:val="3F97CFB07E1647C0AD01F3EB78B98A9B2"/>
    <w:rsid w:val="0085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17">
    <w:name w:val="BF7E507874FE4533B791354B1626413417"/>
    <w:rsid w:val="0085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15">
    <w:name w:val="10617B3B4AD74EF58C4445E64C3E203715"/>
    <w:rsid w:val="0085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17">
    <w:name w:val="3BB779F9EE4744E1821417ACCBFBF61117"/>
    <w:rsid w:val="0085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B87A-DC89-43BC-960E-ABCA9B49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REPORT FORM FOR PART-TIME FACULTY</vt:lpstr>
    </vt:vector>
  </TitlesOfParts>
  <Company>Cal State L.A.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REPORT FORM FOR PART-TIME FACULTY</dc:title>
  <dc:subject/>
  <dc:creator>HELEN</dc:creator>
  <cp:keywords/>
  <cp:lastModifiedBy>Salcido, Violeta</cp:lastModifiedBy>
  <cp:revision>3</cp:revision>
  <cp:lastPrinted>2013-03-26T23:49:00Z</cp:lastPrinted>
  <dcterms:created xsi:type="dcterms:W3CDTF">2021-11-01T15:33:00Z</dcterms:created>
  <dcterms:modified xsi:type="dcterms:W3CDTF">2021-11-01T16:57:00Z</dcterms:modified>
</cp:coreProperties>
</file>